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10C8E7F2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EPC 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166027EC" w:rsidR="00554005" w:rsidRPr="002143CA" w:rsidRDefault="009E7AE6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BC BOC</w:t>
      </w:r>
      <w:r w:rsidR="003942F8">
        <w:rPr>
          <w:rFonts w:ascii="Arial" w:eastAsia="Times New Roman" w:hAnsi="Arial" w:cs="Arial"/>
          <w:szCs w:val="24"/>
        </w:rPr>
        <w:t xml:space="preserve"> Meeting Room</w:t>
      </w:r>
    </w:p>
    <w:p w14:paraId="51D6713F" w14:textId="3B59CC45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9E7AE6">
        <w:rPr>
          <w:rFonts w:ascii="Arial" w:eastAsia="Times New Roman" w:hAnsi="Arial" w:cs="Arial"/>
          <w:szCs w:val="24"/>
        </w:rPr>
        <w:t>April</w:t>
      </w:r>
      <w:r w:rsidR="00852F9B">
        <w:rPr>
          <w:rFonts w:ascii="Arial" w:eastAsia="Times New Roman" w:hAnsi="Arial" w:cs="Arial"/>
          <w:szCs w:val="24"/>
        </w:rPr>
        <w:t xml:space="preserve"> 1</w:t>
      </w:r>
      <w:r w:rsidR="009E7AE6">
        <w:rPr>
          <w:rFonts w:ascii="Arial" w:eastAsia="Times New Roman" w:hAnsi="Arial" w:cs="Arial"/>
          <w:szCs w:val="24"/>
        </w:rPr>
        <w:t>9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7B9F172D" w14:textId="671B6C8A" w:rsidR="00554005" w:rsidRDefault="00852F9B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 xml:space="preserve">Attending: </w:t>
      </w:r>
      <w:r w:rsidR="009E7AE6">
        <w:rPr>
          <w:rFonts w:ascii="Arial" w:eastAsia="Times New Roman" w:hAnsi="Arial" w:cs="Arial"/>
          <w:szCs w:val="24"/>
        </w:rPr>
        <w:t>Richard Godfrey</w:t>
      </w:r>
      <w:r w:rsidRPr="00852F9B">
        <w:rPr>
          <w:rFonts w:ascii="Arial" w:eastAsia="Times New Roman" w:hAnsi="Arial" w:cs="Arial"/>
          <w:szCs w:val="24"/>
        </w:rPr>
        <w:t xml:space="preserve">, Pete Lumbert, </w:t>
      </w:r>
      <w:r w:rsidR="009E7AE6">
        <w:rPr>
          <w:rFonts w:ascii="Arial" w:eastAsia="Times New Roman" w:hAnsi="Arial" w:cs="Arial"/>
          <w:szCs w:val="24"/>
        </w:rPr>
        <w:t xml:space="preserve">Dennis Reynolds, </w:t>
      </w:r>
      <w:r w:rsidRPr="00852F9B">
        <w:rPr>
          <w:rFonts w:ascii="Arial" w:eastAsia="Times New Roman" w:hAnsi="Arial" w:cs="Arial"/>
          <w:szCs w:val="24"/>
        </w:rPr>
        <w:t xml:space="preserve">April Serne, </w:t>
      </w:r>
      <w:r w:rsidR="009E7AE6">
        <w:rPr>
          <w:rFonts w:ascii="Arial" w:eastAsia="Times New Roman" w:hAnsi="Arial" w:cs="Arial"/>
          <w:szCs w:val="24"/>
        </w:rPr>
        <w:t xml:space="preserve">Steve Smith,      </w:t>
      </w:r>
      <w:r w:rsidR="003942F8">
        <w:rPr>
          <w:rFonts w:ascii="Arial" w:eastAsia="Times New Roman" w:hAnsi="Arial" w:cs="Arial"/>
          <w:szCs w:val="24"/>
        </w:rPr>
        <w:t>Donovan Thomas</w:t>
      </w:r>
      <w:r w:rsidRPr="00852F9B">
        <w:rPr>
          <w:rFonts w:ascii="Arial" w:eastAsia="Times New Roman" w:hAnsi="Arial" w:cs="Arial"/>
          <w:szCs w:val="24"/>
        </w:rPr>
        <w:t>, 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49BC74A6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r w:rsidR="009E7AE6">
        <w:rPr>
          <w:rFonts w:ascii="Arial" w:eastAsia="Times New Roman" w:hAnsi="Arial" w:cs="Arial"/>
          <w:szCs w:val="24"/>
        </w:rPr>
        <w:t>08</w:t>
      </w:r>
      <w:r w:rsidR="003942F8">
        <w:rPr>
          <w:rFonts w:ascii="Arial" w:eastAsia="Times New Roman" w:hAnsi="Arial" w:cs="Arial"/>
          <w:szCs w:val="24"/>
        </w:rPr>
        <w:t>30hrs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5EFCD925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AB1716C" w14:textId="52E4A08D" w:rsidR="00477C77" w:rsidRPr="00477C77" w:rsidRDefault="003942F8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 Quorum</w:t>
      </w:r>
    </w:p>
    <w:p w14:paraId="045E702E" w14:textId="77777777" w:rsidR="003942F8" w:rsidRDefault="003942F8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222D05EE" w14:textId="77777777" w:rsidR="003942F8" w:rsidRPr="003942F8" w:rsidRDefault="00554005" w:rsidP="003942F8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="003942F8"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2EFF863F" w14:textId="1BB81B02" w:rsidR="00554005" w:rsidRDefault="003942F8" w:rsidP="003942F8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 xml:space="preserve">Wednesday, </w:t>
      </w:r>
      <w:r w:rsidR="009E7AE6">
        <w:rPr>
          <w:rFonts w:ascii="Arial" w:eastAsia="Times New Roman" w:hAnsi="Arial" w:cs="Arial"/>
        </w:rPr>
        <w:t>May</w:t>
      </w:r>
      <w:r w:rsidRPr="003942F8">
        <w:rPr>
          <w:rFonts w:ascii="Arial" w:eastAsia="Times New Roman" w:hAnsi="Arial" w:cs="Arial"/>
        </w:rPr>
        <w:t xml:space="preserve"> 1</w:t>
      </w:r>
      <w:r w:rsidR="009E7AE6">
        <w:rPr>
          <w:rFonts w:ascii="Arial" w:eastAsia="Times New Roman" w:hAnsi="Arial" w:cs="Arial"/>
        </w:rPr>
        <w:t>7</w:t>
      </w:r>
      <w:r w:rsidRPr="003942F8">
        <w:rPr>
          <w:rFonts w:ascii="Arial" w:eastAsia="Times New Roman" w:hAnsi="Arial" w:cs="Arial"/>
        </w:rPr>
        <w:t>th, 2023</w:t>
      </w:r>
    </w:p>
    <w:p w14:paraId="79517250" w14:textId="449B6F82" w:rsidR="009F2BB5" w:rsidRDefault="009F2BB5" w:rsidP="004E0763">
      <w:pPr>
        <w:jc w:val="center"/>
      </w:pPr>
    </w:p>
    <w:p w14:paraId="1A119F3A" w14:textId="3116351C" w:rsidR="009F2BB5" w:rsidRDefault="009F2BB5" w:rsidP="004E0763">
      <w:pPr>
        <w:jc w:val="center"/>
      </w:pP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4E194B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BC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D7896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58787C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D0E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8E032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E0F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032BB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AD6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10232D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D77B07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25FD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B89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69A1457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D6D5" w14:textId="77777777" w:rsidR="00FF6C87" w:rsidRDefault="00FF6C87" w:rsidP="00F945A5">
      <w:pPr>
        <w:spacing w:after="0" w:line="240" w:lineRule="auto"/>
      </w:pPr>
      <w:r>
        <w:separator/>
      </w:r>
    </w:p>
  </w:endnote>
  <w:endnote w:type="continuationSeparator" w:id="0">
    <w:p w14:paraId="48D138D7" w14:textId="77777777" w:rsidR="00FF6C87" w:rsidRDefault="00FF6C87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8615" w14:textId="77777777" w:rsidR="00FF6C87" w:rsidRDefault="00FF6C87" w:rsidP="00F945A5">
      <w:pPr>
        <w:spacing w:after="0" w:line="240" w:lineRule="auto"/>
      </w:pPr>
      <w:r>
        <w:separator/>
      </w:r>
    </w:p>
  </w:footnote>
  <w:footnote w:type="continuationSeparator" w:id="0">
    <w:p w14:paraId="1483AB71" w14:textId="77777777" w:rsidR="00FF6C87" w:rsidRDefault="00FF6C87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104A05"/>
    <w:rsid w:val="00191220"/>
    <w:rsid w:val="00224621"/>
    <w:rsid w:val="003170FA"/>
    <w:rsid w:val="0032621F"/>
    <w:rsid w:val="003936D1"/>
    <w:rsid w:val="003942F8"/>
    <w:rsid w:val="00477C77"/>
    <w:rsid w:val="004E0763"/>
    <w:rsid w:val="00554005"/>
    <w:rsid w:val="005C6C95"/>
    <w:rsid w:val="006C4198"/>
    <w:rsid w:val="00703D4A"/>
    <w:rsid w:val="0076306C"/>
    <w:rsid w:val="007E6A5C"/>
    <w:rsid w:val="00852F9B"/>
    <w:rsid w:val="008F35BD"/>
    <w:rsid w:val="008F73E0"/>
    <w:rsid w:val="009E7AE6"/>
    <w:rsid w:val="009F2BB5"/>
    <w:rsid w:val="00A925D9"/>
    <w:rsid w:val="00AD00BE"/>
    <w:rsid w:val="00B55677"/>
    <w:rsid w:val="00C43223"/>
    <w:rsid w:val="00C67561"/>
    <w:rsid w:val="00CF0592"/>
    <w:rsid w:val="00D93B81"/>
    <w:rsid w:val="00E24D43"/>
    <w:rsid w:val="00E820CC"/>
    <w:rsid w:val="00E8790C"/>
    <w:rsid w:val="00F62030"/>
    <w:rsid w:val="00F945A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Ray Hochsprung</cp:lastModifiedBy>
  <cp:revision>16</cp:revision>
  <dcterms:created xsi:type="dcterms:W3CDTF">2022-09-13T13:40:00Z</dcterms:created>
  <dcterms:modified xsi:type="dcterms:W3CDTF">2023-07-12T22:21:00Z</dcterms:modified>
</cp:coreProperties>
</file>